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证治类方  第3册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证治类方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39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杂病证治类方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